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65BA" w14:textId="790F478D" w:rsidR="00DA3ED9" w:rsidRDefault="00DA3E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1DDBA7D8" wp14:editId="10D9D5A8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210050" cy="42519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FBDEA" w14:textId="42CACC60" w:rsidR="00DA3ED9" w:rsidRDefault="00DA3ED9">
      <w:pPr>
        <w:rPr>
          <w:noProof/>
        </w:rPr>
      </w:pPr>
    </w:p>
    <w:p w14:paraId="7298318C" w14:textId="75B9A083" w:rsidR="00DA3ED9" w:rsidRDefault="00DA3ED9">
      <w:pPr>
        <w:rPr>
          <w:noProof/>
        </w:rPr>
      </w:pPr>
    </w:p>
    <w:p w14:paraId="6441178F" w14:textId="361BA70E" w:rsidR="00DA3ED9" w:rsidRDefault="00DA3ED9">
      <w:pPr>
        <w:rPr>
          <w:noProof/>
        </w:rPr>
      </w:pPr>
    </w:p>
    <w:p w14:paraId="7C89822E" w14:textId="358D1AA1" w:rsidR="00DA3ED9" w:rsidRDefault="00DA3ED9">
      <w:pPr>
        <w:rPr>
          <w:noProof/>
        </w:rPr>
      </w:pPr>
    </w:p>
    <w:p w14:paraId="2E1940DD" w14:textId="016717F7" w:rsidR="00DA3ED9" w:rsidRDefault="00DA3ED9">
      <w:pPr>
        <w:rPr>
          <w:noProof/>
        </w:rPr>
      </w:pPr>
    </w:p>
    <w:p w14:paraId="64181040" w14:textId="53BF76BC" w:rsidR="00DA3ED9" w:rsidRDefault="00DA3ED9">
      <w:pPr>
        <w:rPr>
          <w:noProof/>
        </w:rPr>
      </w:pPr>
    </w:p>
    <w:p w14:paraId="16498C23" w14:textId="587B6A9E" w:rsidR="00DA3ED9" w:rsidRDefault="00DA3ED9">
      <w:pPr>
        <w:rPr>
          <w:noProof/>
        </w:rPr>
      </w:pPr>
    </w:p>
    <w:p w14:paraId="5AED9BFB" w14:textId="6387FC74" w:rsidR="00DA3ED9" w:rsidRDefault="00DA3ED9">
      <w:pPr>
        <w:rPr>
          <w:noProof/>
        </w:rPr>
      </w:pPr>
    </w:p>
    <w:p w14:paraId="6F8C0007" w14:textId="77777777" w:rsidR="00DA3ED9" w:rsidRDefault="00DA3ED9">
      <w:pPr>
        <w:rPr>
          <w:noProof/>
        </w:rPr>
      </w:pPr>
    </w:p>
    <w:p w14:paraId="76DAE2FD" w14:textId="75F56015" w:rsidR="00DA3ED9" w:rsidRDefault="00DA3ED9">
      <w:pPr>
        <w:rPr>
          <w:noProof/>
        </w:rPr>
      </w:pPr>
    </w:p>
    <w:p w14:paraId="133B4749" w14:textId="77777777" w:rsidR="00DA3ED9" w:rsidRDefault="00DA3ED9">
      <w:pPr>
        <w:rPr>
          <w:noProof/>
        </w:rPr>
      </w:pPr>
    </w:p>
    <w:p w14:paraId="49952DF5" w14:textId="6533CC6D" w:rsidR="00DA3ED9" w:rsidRDefault="00DA3ED9">
      <w:pPr>
        <w:rPr>
          <w:noProof/>
        </w:rPr>
      </w:pPr>
    </w:p>
    <w:p w14:paraId="52D3B60C" w14:textId="56B25D09" w:rsidR="00DA3ED9" w:rsidRDefault="00DA3ED9">
      <w:pPr>
        <w:rPr>
          <w:noProof/>
        </w:rPr>
      </w:pPr>
    </w:p>
    <w:p w14:paraId="3C6C3E81" w14:textId="7A6643FD" w:rsidR="00DA3ED9" w:rsidRDefault="00DA3ED9" w:rsidP="00DA3ED9">
      <w:pPr>
        <w:rPr>
          <w:noProof/>
          <w:sz w:val="50"/>
          <w:szCs w:val="50"/>
        </w:rPr>
      </w:pPr>
    </w:p>
    <w:p w14:paraId="45785A81" w14:textId="77777777" w:rsidR="00BE73A7" w:rsidRDefault="00BE73A7" w:rsidP="009B5D5D">
      <w:pPr>
        <w:jc w:val="center"/>
        <w:rPr>
          <w:b/>
          <w:bCs/>
          <w:noProof/>
          <w:sz w:val="48"/>
          <w:szCs w:val="48"/>
        </w:rPr>
      </w:pPr>
    </w:p>
    <w:p w14:paraId="55C4B270" w14:textId="7B933F1D" w:rsidR="001F28B3" w:rsidRPr="001F28B3" w:rsidRDefault="001F28B3" w:rsidP="009B5D5D">
      <w:pPr>
        <w:jc w:val="center"/>
        <w:rPr>
          <w:b/>
          <w:bCs/>
          <w:noProof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</w:rPr>
        <w:t>João Mendonça - 42438</w:t>
      </w:r>
    </w:p>
    <w:p w14:paraId="69286102" w14:textId="0A435FF3" w:rsidR="009B5D5D" w:rsidRDefault="009439AA" w:rsidP="009B5D5D">
      <w:pPr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Tomás Ribeiro - 42131</w:t>
      </w:r>
    </w:p>
    <w:p w14:paraId="4BCA89A7" w14:textId="5AE93D03" w:rsidR="00DA3ED9" w:rsidRPr="001F28B3" w:rsidRDefault="00926A16" w:rsidP="001F28B3">
      <w:pPr>
        <w:jc w:val="center"/>
        <w:rPr>
          <w:b/>
          <w:bCs/>
          <w:noProof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t>Requisitos para um Level Builder - DF</w:t>
      </w:r>
    </w:p>
    <w:p w14:paraId="78EEF7CF" w14:textId="77777777" w:rsidR="00DA3ED9" w:rsidRDefault="00DA3ED9" w:rsidP="00DA3ED9">
      <w:pPr>
        <w:rPr>
          <w:noProof/>
        </w:rPr>
      </w:pPr>
    </w:p>
    <w:p w14:paraId="12A0F722" w14:textId="0BF3DF91" w:rsidR="00DA3ED9" w:rsidRDefault="00DA3ED9" w:rsidP="00DA3ED9">
      <w:pPr>
        <w:rPr>
          <w:noProof/>
          <w:sz w:val="28"/>
          <w:szCs w:val="28"/>
        </w:rPr>
      </w:pPr>
    </w:p>
    <w:p w14:paraId="25D473B3" w14:textId="62677271" w:rsidR="00D74142" w:rsidRDefault="00D74142" w:rsidP="00DA3ED9">
      <w:pPr>
        <w:rPr>
          <w:noProof/>
          <w:sz w:val="28"/>
          <w:szCs w:val="28"/>
        </w:rPr>
      </w:pPr>
    </w:p>
    <w:p w14:paraId="3E07FB15" w14:textId="77777777" w:rsidR="00D74142" w:rsidRDefault="00D74142" w:rsidP="00DA3ED9">
      <w:pPr>
        <w:rPr>
          <w:noProof/>
          <w:sz w:val="28"/>
          <w:szCs w:val="28"/>
        </w:rPr>
      </w:pPr>
    </w:p>
    <w:p w14:paraId="4E4812CF" w14:textId="77777777" w:rsidR="00267A44" w:rsidRDefault="00267A44" w:rsidP="00DA3ED9">
      <w:pPr>
        <w:rPr>
          <w:noProof/>
          <w:sz w:val="28"/>
          <w:szCs w:val="28"/>
        </w:rPr>
      </w:pPr>
    </w:p>
    <w:p w14:paraId="4C705D5D" w14:textId="5CEFF28E" w:rsidR="00DA3ED9" w:rsidRPr="000D6DB7" w:rsidRDefault="00926A16" w:rsidP="00DA3ED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senvolvimento de Ferramentas              </w:t>
      </w:r>
      <w:r w:rsidR="009439AA">
        <w:rPr>
          <w:noProof/>
          <w:sz w:val="28"/>
          <w:szCs w:val="28"/>
        </w:rPr>
        <w:t xml:space="preserve">                                               </w:t>
      </w:r>
      <w:r w:rsidR="00EE7B06">
        <w:rPr>
          <w:noProof/>
          <w:sz w:val="28"/>
          <w:szCs w:val="28"/>
        </w:rPr>
        <w:t>2</w:t>
      </w:r>
      <w:r w:rsidR="00267A44" w:rsidRPr="000D6DB7">
        <w:rPr>
          <w:noProof/>
          <w:sz w:val="28"/>
          <w:szCs w:val="28"/>
        </w:rPr>
        <w:t xml:space="preserve">º Ano  </w:t>
      </w:r>
      <w:r w:rsidR="00DA3ED9" w:rsidRPr="000D6DB7">
        <w:rPr>
          <w:noProof/>
          <w:sz w:val="28"/>
          <w:szCs w:val="28"/>
        </w:rPr>
        <w:t xml:space="preserve">Docente: </w:t>
      </w:r>
      <w:r w:rsidR="00FD1EB5">
        <w:rPr>
          <w:noProof/>
          <w:sz w:val="28"/>
          <w:szCs w:val="28"/>
        </w:rPr>
        <w:t>R</w:t>
      </w:r>
      <w:r>
        <w:rPr>
          <w:noProof/>
          <w:sz w:val="28"/>
          <w:szCs w:val="28"/>
        </w:rPr>
        <w:t xml:space="preserve">ui Guedes       </w:t>
      </w:r>
      <w:r w:rsidR="003A06E3">
        <w:rPr>
          <w:noProof/>
          <w:sz w:val="28"/>
          <w:szCs w:val="28"/>
        </w:rPr>
        <w:t xml:space="preserve">  </w:t>
      </w:r>
      <w:r w:rsidR="00267A44" w:rsidRPr="000D6DB7">
        <w:rPr>
          <w:noProof/>
          <w:sz w:val="28"/>
          <w:szCs w:val="28"/>
        </w:rPr>
        <w:t xml:space="preserve">                                                                    202</w:t>
      </w:r>
      <w:r w:rsidR="009439AA">
        <w:rPr>
          <w:noProof/>
          <w:sz w:val="28"/>
          <w:szCs w:val="28"/>
        </w:rPr>
        <w:t>3</w:t>
      </w:r>
      <w:r w:rsidR="00267A44" w:rsidRPr="000D6DB7">
        <w:rPr>
          <w:noProof/>
          <w:sz w:val="28"/>
          <w:szCs w:val="28"/>
        </w:rPr>
        <w:t>/202</w:t>
      </w:r>
      <w:r w:rsidR="009439AA">
        <w:rPr>
          <w:noProof/>
          <w:sz w:val="28"/>
          <w:szCs w:val="28"/>
        </w:rPr>
        <w:t>4</w:t>
      </w:r>
    </w:p>
    <w:p w14:paraId="1EAFE7A9" w14:textId="3003B646" w:rsidR="00DA3ED9" w:rsidRPr="00815D90" w:rsidRDefault="00DA3ED9" w:rsidP="00815D90">
      <w:pPr>
        <w:pStyle w:val="Cabealhodondice"/>
      </w:pPr>
      <w:r>
        <w:rPr>
          <w:noProof/>
          <w:sz w:val="28"/>
          <w:szCs w:val="28"/>
        </w:rPr>
        <w:br w:type="page"/>
      </w:r>
      <w:r w:rsidR="00815D90"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5758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88872" w14:textId="19746E88" w:rsidR="00815D90" w:rsidRDefault="00815D90">
          <w:pPr>
            <w:pStyle w:val="Cabealhodondice"/>
          </w:pPr>
        </w:p>
        <w:p w14:paraId="79400895" w14:textId="30552E9B" w:rsidR="005D76D4" w:rsidRDefault="00815D9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4288" w:history="1">
            <w:r w:rsidR="005D76D4" w:rsidRPr="000B3CFE">
              <w:rPr>
                <w:rStyle w:val="Hiperligao"/>
                <w:noProof/>
              </w:rPr>
              <w:t>Índice de imagens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88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3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28963990" w14:textId="2BBD2B9A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89" w:history="1">
            <w:r w:rsidR="005D76D4" w:rsidRPr="000B3CFE">
              <w:rPr>
                <w:rStyle w:val="Hiperligao"/>
                <w:noProof/>
              </w:rPr>
              <w:t>Planta original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89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4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262AFF7D" w14:textId="6052DC35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0" w:history="1">
            <w:r w:rsidR="005D76D4" w:rsidRPr="000B3CFE">
              <w:rPr>
                <w:rStyle w:val="Hiperligao"/>
                <w:noProof/>
              </w:rPr>
              <w:t>Ideias não utilizadas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0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5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5A981E66" w14:textId="7E486B31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1" w:history="1">
            <w:r w:rsidR="005D76D4" w:rsidRPr="000B3CFE">
              <w:rPr>
                <w:rStyle w:val="Hiperligao"/>
                <w:noProof/>
              </w:rPr>
              <w:t>Planta com o nível final aplicado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1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6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18D30D8B" w14:textId="67568A63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2" w:history="1">
            <w:r w:rsidR="005D76D4" w:rsidRPr="000B3CFE">
              <w:rPr>
                <w:rStyle w:val="Hiperligao"/>
                <w:noProof/>
              </w:rPr>
              <w:t>Mudanças na versão 2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2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7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73BB42D8" w14:textId="0FF11C04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3" w:history="1">
            <w:r w:rsidR="005D76D4" w:rsidRPr="000B3CFE">
              <w:rPr>
                <w:rStyle w:val="Hiperligao"/>
                <w:noProof/>
              </w:rPr>
              <w:t>Moodboard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3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8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72003EE5" w14:textId="533F4903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4" w:history="1">
            <w:r w:rsidR="005D76D4" w:rsidRPr="000B3CFE">
              <w:rPr>
                <w:rStyle w:val="Hiperligao"/>
                <w:noProof/>
                <w:lang w:val="en-US"/>
              </w:rPr>
              <w:t>Reference board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4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8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0E79BCB9" w14:textId="737279AF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5" w:history="1">
            <w:r w:rsidR="005D76D4" w:rsidRPr="000B3CFE">
              <w:rPr>
                <w:rStyle w:val="Hiperligao"/>
                <w:noProof/>
                <w:lang w:val="en-US"/>
              </w:rPr>
              <w:t>Layout Digital Legendado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5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9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6F49BD7A" w14:textId="38952B5F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6" w:history="1">
            <w:r w:rsidR="005D76D4" w:rsidRPr="000B3CFE">
              <w:rPr>
                <w:rStyle w:val="Hiperligao"/>
                <w:noProof/>
              </w:rPr>
              <w:t>Intenção Visual Final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6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0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7AF6DAF7" w14:textId="19920C36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7" w:history="1">
            <w:r w:rsidR="005D76D4" w:rsidRPr="000B3CFE">
              <w:rPr>
                <w:rStyle w:val="Hiperligao"/>
                <w:noProof/>
              </w:rPr>
              <w:t>Nível 1 revisto e finalizado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7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1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6B3B3A6D" w14:textId="61F43924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8" w:history="1">
            <w:r w:rsidR="005D76D4" w:rsidRPr="000B3CFE">
              <w:rPr>
                <w:rStyle w:val="Hiperligao"/>
                <w:noProof/>
              </w:rPr>
              <w:t>Nível 1 exemplo de derrota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8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2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5A3D5BCF" w14:textId="6472A930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299" w:history="1">
            <w:r w:rsidR="005D76D4" w:rsidRPr="000B3CFE">
              <w:rPr>
                <w:rStyle w:val="Hiperligao"/>
                <w:noProof/>
              </w:rPr>
              <w:t>Nível 2 análise inicial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299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3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7EF809E8" w14:textId="088211D0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300" w:history="1">
            <w:r w:rsidR="005D76D4" w:rsidRPr="000B3CFE">
              <w:rPr>
                <w:rStyle w:val="Hiperligao"/>
                <w:noProof/>
              </w:rPr>
              <w:t>Moodboard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300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4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0CA11733" w14:textId="5ED083CE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301" w:history="1">
            <w:r w:rsidR="005D76D4" w:rsidRPr="000B3CFE">
              <w:rPr>
                <w:rStyle w:val="Hiperligao"/>
                <w:noProof/>
              </w:rPr>
              <w:t>Reference board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301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5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1B03B434" w14:textId="1AAECFFB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302" w:history="1">
            <w:r w:rsidR="005D76D4" w:rsidRPr="000B3CFE">
              <w:rPr>
                <w:rStyle w:val="Hiperligao"/>
                <w:noProof/>
              </w:rPr>
              <w:t>Nível 2 digital legendado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302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6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7824FCF6" w14:textId="69A8502E" w:rsidR="005D76D4" w:rsidRDefault="001F28B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2384303" w:history="1">
            <w:r w:rsidR="005D76D4" w:rsidRPr="000B3CFE">
              <w:rPr>
                <w:rStyle w:val="Hiperligao"/>
                <w:noProof/>
              </w:rPr>
              <w:t>Nível 2 digital finalizado</w:t>
            </w:r>
            <w:r w:rsidR="005D76D4">
              <w:rPr>
                <w:noProof/>
                <w:webHidden/>
              </w:rPr>
              <w:tab/>
            </w:r>
            <w:r w:rsidR="005D76D4">
              <w:rPr>
                <w:noProof/>
                <w:webHidden/>
              </w:rPr>
              <w:fldChar w:fldCharType="begin"/>
            </w:r>
            <w:r w:rsidR="005D76D4">
              <w:rPr>
                <w:noProof/>
                <w:webHidden/>
              </w:rPr>
              <w:instrText xml:space="preserve"> PAGEREF _Toc162384303 \h </w:instrText>
            </w:r>
            <w:r w:rsidR="005D76D4">
              <w:rPr>
                <w:noProof/>
                <w:webHidden/>
              </w:rPr>
            </w:r>
            <w:r w:rsidR="005D76D4">
              <w:rPr>
                <w:noProof/>
                <w:webHidden/>
              </w:rPr>
              <w:fldChar w:fldCharType="separate"/>
            </w:r>
            <w:r w:rsidR="00B4380D">
              <w:rPr>
                <w:noProof/>
                <w:webHidden/>
              </w:rPr>
              <w:t>16</w:t>
            </w:r>
            <w:r w:rsidR="005D76D4">
              <w:rPr>
                <w:noProof/>
                <w:webHidden/>
              </w:rPr>
              <w:fldChar w:fldCharType="end"/>
            </w:r>
          </w:hyperlink>
        </w:p>
        <w:p w14:paraId="468DBB68" w14:textId="3E0973E9" w:rsidR="00815D90" w:rsidRDefault="00815D90" w:rsidP="004176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DDC4A81" w14:textId="41FD737C" w:rsidR="00D752F3" w:rsidRPr="00FD0E69" w:rsidRDefault="001F28B3" w:rsidP="00FD0E69">
          <w:pPr>
            <w:rPr>
              <w:b/>
              <w:bCs/>
            </w:rPr>
          </w:pPr>
        </w:p>
      </w:sdtContent>
    </w:sdt>
    <w:p w14:paraId="5BFC29D1" w14:textId="77777777" w:rsidR="00FD0E69" w:rsidRDefault="00FD0E69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</w:pPr>
      <w:r>
        <w:br w:type="page"/>
      </w:r>
    </w:p>
    <w:p w14:paraId="1F9EC066" w14:textId="77777777" w:rsidR="00FD0E69" w:rsidRDefault="00FD0E69" w:rsidP="00FD0E69">
      <w:pPr>
        <w:pStyle w:val="Ttulo1"/>
      </w:pPr>
      <w:bookmarkStart w:id="0" w:name="_Toc162384288"/>
      <w:r>
        <w:lastRenderedPageBreak/>
        <w:t>Índice de imagens</w:t>
      </w:r>
      <w:bookmarkEnd w:id="0"/>
    </w:p>
    <w:p w14:paraId="39DAB5B0" w14:textId="77777777" w:rsidR="00FD0E69" w:rsidRDefault="00FD0E69" w:rsidP="005D76D4"/>
    <w:p w14:paraId="72FA6A98" w14:textId="19A608BE" w:rsidR="005D76D4" w:rsidRDefault="005D76D4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2384272" w:history="1">
        <w:r w:rsidRPr="007C26A8">
          <w:rPr>
            <w:rStyle w:val="Hiperligao"/>
            <w:noProof/>
          </w:rPr>
          <w:t>Figura 1: Planta original legend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84D3F" w14:textId="4781E5E9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3" w:history="1">
        <w:r w:rsidR="005D76D4" w:rsidRPr="007C26A8">
          <w:rPr>
            <w:rStyle w:val="Hiperligao"/>
            <w:noProof/>
          </w:rPr>
          <w:t>Figura 2: Planta com o primeiro nível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3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6</w:t>
        </w:r>
        <w:r w:rsidR="005D76D4">
          <w:rPr>
            <w:noProof/>
            <w:webHidden/>
          </w:rPr>
          <w:fldChar w:fldCharType="end"/>
        </w:r>
      </w:hyperlink>
    </w:p>
    <w:p w14:paraId="04181F77" w14:textId="77C4F18B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4" w:history="1">
        <w:r w:rsidR="005D76D4" w:rsidRPr="007C26A8">
          <w:rPr>
            <w:rStyle w:val="Hiperligao"/>
            <w:noProof/>
          </w:rPr>
          <w:t>Figura 3: Planta com os blocos extra aplicados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4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7</w:t>
        </w:r>
        <w:r w:rsidR="005D76D4">
          <w:rPr>
            <w:noProof/>
            <w:webHidden/>
          </w:rPr>
          <w:fldChar w:fldCharType="end"/>
        </w:r>
      </w:hyperlink>
    </w:p>
    <w:p w14:paraId="2C7BC6D6" w14:textId="3B5817B0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5" w:history="1">
        <w:r w:rsidR="005D76D4" w:rsidRPr="007C26A8">
          <w:rPr>
            <w:rStyle w:val="Hiperligao"/>
            <w:noProof/>
          </w:rPr>
          <w:t>Figura 4: Moodboard do nível 1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5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8</w:t>
        </w:r>
        <w:r w:rsidR="005D76D4">
          <w:rPr>
            <w:noProof/>
            <w:webHidden/>
          </w:rPr>
          <w:fldChar w:fldCharType="end"/>
        </w:r>
      </w:hyperlink>
    </w:p>
    <w:p w14:paraId="2387D8D6" w14:textId="13D1D5CE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6" w:history="1">
        <w:r w:rsidR="005D76D4" w:rsidRPr="007C26A8">
          <w:rPr>
            <w:rStyle w:val="Hiperligao"/>
            <w:noProof/>
          </w:rPr>
          <w:t>Figura 5: Reference board do nível 1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6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8</w:t>
        </w:r>
        <w:r w:rsidR="005D76D4">
          <w:rPr>
            <w:noProof/>
            <w:webHidden/>
          </w:rPr>
          <w:fldChar w:fldCharType="end"/>
        </w:r>
      </w:hyperlink>
    </w:p>
    <w:p w14:paraId="2D963C18" w14:textId="596015CA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7" w:history="1">
        <w:r w:rsidR="005D76D4" w:rsidRPr="007C26A8">
          <w:rPr>
            <w:rStyle w:val="Hiperligao"/>
            <w:noProof/>
          </w:rPr>
          <w:t>Figura 6: Nível 1 digital legendado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7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9</w:t>
        </w:r>
        <w:r w:rsidR="005D76D4">
          <w:rPr>
            <w:noProof/>
            <w:webHidden/>
          </w:rPr>
          <w:fldChar w:fldCharType="end"/>
        </w:r>
      </w:hyperlink>
    </w:p>
    <w:p w14:paraId="778C40F4" w14:textId="29EBBE1E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8" w:history="1">
        <w:r w:rsidR="005D76D4" w:rsidRPr="007C26A8">
          <w:rPr>
            <w:rStyle w:val="Hiperligao"/>
            <w:noProof/>
          </w:rPr>
          <w:t>Figura 7: Nível 1 digital versão 1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8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0</w:t>
        </w:r>
        <w:r w:rsidR="005D76D4">
          <w:rPr>
            <w:noProof/>
            <w:webHidden/>
          </w:rPr>
          <w:fldChar w:fldCharType="end"/>
        </w:r>
      </w:hyperlink>
    </w:p>
    <w:p w14:paraId="5AA4C17B" w14:textId="3A09D429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79" w:history="1">
        <w:r w:rsidR="005D76D4" w:rsidRPr="007C26A8">
          <w:rPr>
            <w:rStyle w:val="Hiperligao"/>
            <w:noProof/>
          </w:rPr>
          <w:t>Figura 8: Nível 1 digital versão final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79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1</w:t>
        </w:r>
        <w:r w:rsidR="005D76D4">
          <w:rPr>
            <w:noProof/>
            <w:webHidden/>
          </w:rPr>
          <w:fldChar w:fldCharType="end"/>
        </w:r>
      </w:hyperlink>
    </w:p>
    <w:p w14:paraId="7D9F7ACC" w14:textId="42DEEDE2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80" w:history="1">
        <w:r w:rsidR="005D76D4" w:rsidRPr="007C26A8">
          <w:rPr>
            <w:rStyle w:val="Hiperligao"/>
            <w:noProof/>
          </w:rPr>
          <w:t>Figura 9: Exemplo de uma derrota no nível 1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80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2</w:t>
        </w:r>
        <w:r w:rsidR="005D76D4">
          <w:rPr>
            <w:noProof/>
            <w:webHidden/>
          </w:rPr>
          <w:fldChar w:fldCharType="end"/>
        </w:r>
      </w:hyperlink>
    </w:p>
    <w:p w14:paraId="6A36F29F" w14:textId="51159916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81" w:history="1">
        <w:r w:rsidR="005D76D4" w:rsidRPr="007C26A8">
          <w:rPr>
            <w:rStyle w:val="Hiperligao"/>
            <w:noProof/>
          </w:rPr>
          <w:t>Figura 10: Planta original do segundo quarto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81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3</w:t>
        </w:r>
        <w:r w:rsidR="005D76D4">
          <w:rPr>
            <w:noProof/>
            <w:webHidden/>
          </w:rPr>
          <w:fldChar w:fldCharType="end"/>
        </w:r>
      </w:hyperlink>
    </w:p>
    <w:p w14:paraId="5906AA2F" w14:textId="1B2FAF7F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82" w:history="1">
        <w:r w:rsidR="005D76D4" w:rsidRPr="007C26A8">
          <w:rPr>
            <w:rStyle w:val="Hiperligao"/>
            <w:noProof/>
          </w:rPr>
          <w:t>Figura 11: Moodboard do nível 2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82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4</w:t>
        </w:r>
        <w:r w:rsidR="005D76D4">
          <w:rPr>
            <w:noProof/>
            <w:webHidden/>
          </w:rPr>
          <w:fldChar w:fldCharType="end"/>
        </w:r>
      </w:hyperlink>
    </w:p>
    <w:p w14:paraId="6FBBA08B" w14:textId="4D88BB3C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83" w:history="1">
        <w:r w:rsidR="005D76D4" w:rsidRPr="007C26A8">
          <w:rPr>
            <w:rStyle w:val="Hiperligao"/>
            <w:noProof/>
          </w:rPr>
          <w:t>Figura 12: Reference board do nível 2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83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5</w:t>
        </w:r>
        <w:r w:rsidR="005D76D4">
          <w:rPr>
            <w:noProof/>
            <w:webHidden/>
          </w:rPr>
          <w:fldChar w:fldCharType="end"/>
        </w:r>
      </w:hyperlink>
    </w:p>
    <w:p w14:paraId="0C0ADBAD" w14:textId="08C11D5F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84" w:history="1">
        <w:r w:rsidR="005D76D4" w:rsidRPr="007C26A8">
          <w:rPr>
            <w:rStyle w:val="Hiperligao"/>
            <w:noProof/>
          </w:rPr>
          <w:t>Figura 13: Nível 2 digital legendado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84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6</w:t>
        </w:r>
        <w:r w:rsidR="005D76D4">
          <w:rPr>
            <w:noProof/>
            <w:webHidden/>
          </w:rPr>
          <w:fldChar w:fldCharType="end"/>
        </w:r>
      </w:hyperlink>
    </w:p>
    <w:p w14:paraId="179A33F9" w14:textId="090E0D1F" w:rsidR="005D76D4" w:rsidRDefault="001F28B3">
      <w:pPr>
        <w:pStyle w:val="ndicedeilustraes"/>
        <w:tabs>
          <w:tab w:val="right" w:leader="dot" w:pos="8494"/>
        </w:tabs>
        <w:rPr>
          <w:noProof/>
        </w:rPr>
      </w:pPr>
      <w:hyperlink w:anchor="_Toc162384285" w:history="1">
        <w:r w:rsidR="005D76D4" w:rsidRPr="007C26A8">
          <w:rPr>
            <w:rStyle w:val="Hiperligao"/>
            <w:noProof/>
          </w:rPr>
          <w:t>Figura 14: Nível 2 digital finalizado</w:t>
        </w:r>
        <w:r w:rsidR="005D76D4">
          <w:rPr>
            <w:noProof/>
            <w:webHidden/>
          </w:rPr>
          <w:tab/>
        </w:r>
        <w:r w:rsidR="005D76D4">
          <w:rPr>
            <w:noProof/>
            <w:webHidden/>
          </w:rPr>
          <w:fldChar w:fldCharType="begin"/>
        </w:r>
        <w:r w:rsidR="005D76D4">
          <w:rPr>
            <w:noProof/>
            <w:webHidden/>
          </w:rPr>
          <w:instrText xml:space="preserve"> PAGEREF _Toc162384285 \h </w:instrText>
        </w:r>
        <w:r w:rsidR="005D76D4">
          <w:rPr>
            <w:noProof/>
            <w:webHidden/>
          </w:rPr>
        </w:r>
        <w:r w:rsidR="005D76D4">
          <w:rPr>
            <w:noProof/>
            <w:webHidden/>
          </w:rPr>
          <w:fldChar w:fldCharType="separate"/>
        </w:r>
        <w:r w:rsidR="00B4380D">
          <w:rPr>
            <w:noProof/>
            <w:webHidden/>
          </w:rPr>
          <w:t>16</w:t>
        </w:r>
        <w:r w:rsidR="005D76D4">
          <w:rPr>
            <w:noProof/>
            <w:webHidden/>
          </w:rPr>
          <w:fldChar w:fldCharType="end"/>
        </w:r>
      </w:hyperlink>
    </w:p>
    <w:p w14:paraId="7EFA88FE" w14:textId="36F61301" w:rsidR="00926A16" w:rsidRDefault="005D76D4" w:rsidP="00926A16">
      <w:r>
        <w:fldChar w:fldCharType="end"/>
      </w:r>
    </w:p>
    <w:p w14:paraId="1943CD81" w14:textId="77777777" w:rsidR="00926A16" w:rsidRDefault="00926A16">
      <w:r>
        <w:br w:type="page"/>
      </w:r>
    </w:p>
    <w:p w14:paraId="4420BCC1" w14:textId="434BFD52" w:rsidR="00B8378C" w:rsidRDefault="00850BBD" w:rsidP="00926A16">
      <w:pPr>
        <w:pStyle w:val="Ttulo1"/>
      </w:pPr>
      <w:proofErr w:type="spellStart"/>
      <w:r>
        <w:lastRenderedPageBreak/>
        <w:t>Builder</w:t>
      </w:r>
      <w:proofErr w:type="spellEnd"/>
      <w:r>
        <w:t xml:space="preserve"> 1 – </w:t>
      </w:r>
      <w:proofErr w:type="spellStart"/>
      <w:r>
        <w:t>Hammer</w:t>
      </w:r>
      <w:proofErr w:type="spellEnd"/>
      <w:r>
        <w:t xml:space="preserve"> Editor</w:t>
      </w:r>
    </w:p>
    <w:p w14:paraId="63723C92" w14:textId="77777777" w:rsidR="00850BBD" w:rsidRDefault="00850BBD" w:rsidP="00850BBD"/>
    <w:p w14:paraId="4F92DE52" w14:textId="71A822F5" w:rsidR="00850BBD" w:rsidRDefault="00850BBD" w:rsidP="00850BBD">
      <w:r>
        <w:tab/>
      </w:r>
      <w:r w:rsidRPr="00850BBD">
        <w:t xml:space="preserve">O </w:t>
      </w:r>
      <w:proofErr w:type="spellStart"/>
      <w:r w:rsidRPr="00850BBD">
        <w:t>Hammer</w:t>
      </w:r>
      <w:proofErr w:type="spellEnd"/>
      <w:r w:rsidRPr="00850BBD">
        <w:t xml:space="preserve"> Editor é um </w:t>
      </w:r>
      <w:proofErr w:type="spellStart"/>
      <w:r w:rsidRPr="00850BBD">
        <w:t>level</w:t>
      </w:r>
      <w:proofErr w:type="spellEnd"/>
      <w:r w:rsidRPr="00850BBD">
        <w:t xml:space="preserve"> </w:t>
      </w:r>
      <w:proofErr w:type="spellStart"/>
      <w:r w:rsidRPr="00850BBD">
        <w:t>builder</w:t>
      </w:r>
      <w:proofErr w:type="spellEnd"/>
      <w:r w:rsidRPr="00850BBD">
        <w:t>/designer proprietári</w:t>
      </w:r>
      <w:r>
        <w:t xml:space="preserve">o da </w:t>
      </w:r>
      <w:proofErr w:type="spellStart"/>
      <w:r>
        <w:t>Valve</w:t>
      </w:r>
      <w:proofErr w:type="spellEnd"/>
      <w:r>
        <w:t xml:space="preserve">, utilizado em inúmeros jogos como TF2, CSGO e </w:t>
      </w:r>
      <w:proofErr w:type="spellStart"/>
      <w:r>
        <w:t>Gmod</w:t>
      </w:r>
      <w:proofErr w:type="spellEnd"/>
      <w:r>
        <w:t xml:space="preserve">. Este tem como base o motor </w:t>
      </w:r>
      <w:proofErr w:type="spellStart"/>
      <w:r>
        <w:t>Source</w:t>
      </w:r>
      <w:proofErr w:type="spellEnd"/>
      <w:r>
        <w:t xml:space="preserve">, também da </w:t>
      </w:r>
      <w:proofErr w:type="spellStart"/>
      <w:r>
        <w:t>Valve</w:t>
      </w:r>
      <w:proofErr w:type="spellEnd"/>
      <w:r>
        <w:t xml:space="preserve">, que lhe permite uma integração mais fácil com todos os jogos feitos a partir desse motor. </w:t>
      </w:r>
    </w:p>
    <w:p w14:paraId="70196DB2" w14:textId="491E7971" w:rsidR="007228DA" w:rsidRDefault="00850BBD" w:rsidP="00850BBD">
      <w:r>
        <w:tab/>
        <w:t xml:space="preserve">Est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permite ao utilizador criar níveis complexos ou simples, dependendo do que este desejar. Algumas </w:t>
      </w:r>
      <w:proofErr w:type="spellStart"/>
      <w:r>
        <w:t>features</w:t>
      </w:r>
      <w:proofErr w:type="spellEnd"/>
      <w:r>
        <w:t xml:space="preserve"> incluem a importação direta de </w:t>
      </w:r>
      <w:proofErr w:type="spellStart"/>
      <w:r>
        <w:t>assets</w:t>
      </w:r>
      <w:proofErr w:type="spellEnd"/>
      <w:r>
        <w:t xml:space="preserve"> pré-existentes para o nível, o reposicionamento e edição geral dos mesmos, como escala e rotação. O utilizador pode também criar caminhos pré-definidos para </w:t>
      </w:r>
      <w:r w:rsidR="004B61BC">
        <w:t xml:space="preserve">o movimento de </w:t>
      </w:r>
      <w:proofErr w:type="spellStart"/>
      <w:r w:rsidR="004B61BC">
        <w:t>NPCs</w:t>
      </w:r>
      <w:proofErr w:type="spellEnd"/>
      <w:r w:rsidR="004B61BC">
        <w:t>, e também um sistema de grelha, que permite objetos serem afixados a certos pontos da mesma.</w:t>
      </w:r>
    </w:p>
    <w:p w14:paraId="00F782FB" w14:textId="439F48EB" w:rsidR="004B61BC" w:rsidRDefault="004B61BC" w:rsidP="004B61BC">
      <w:pPr>
        <w:jc w:val="center"/>
      </w:pPr>
      <w:r>
        <w:rPr>
          <w:noProof/>
        </w:rPr>
        <w:drawing>
          <wp:inline distT="0" distB="0" distL="0" distR="0" wp14:anchorId="09137BB6" wp14:editId="113AD897">
            <wp:extent cx="5400040" cy="3886835"/>
            <wp:effectExtent l="0" t="0" r="0" b="0"/>
            <wp:docPr id="560086354" name="Imagem 1" descr="Valve Hammer Editor - Valve Develope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ve Hammer Editor - Valve Developer Commu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7CF8" w14:textId="60072B21" w:rsidR="004B61BC" w:rsidRDefault="004B61BC">
      <w:r>
        <w:br w:type="page"/>
      </w:r>
    </w:p>
    <w:p w14:paraId="759B1C98" w14:textId="10EE6DD9" w:rsidR="004B61BC" w:rsidRDefault="004B61BC" w:rsidP="004B61BC">
      <w:pPr>
        <w:pStyle w:val="Ttulo1"/>
      </w:pPr>
      <w:proofErr w:type="spellStart"/>
      <w:r>
        <w:lastRenderedPageBreak/>
        <w:t>Builder</w:t>
      </w:r>
      <w:proofErr w:type="spellEnd"/>
      <w:r>
        <w:t xml:space="preserve"> 2 – </w:t>
      </w:r>
      <w:proofErr w:type="spellStart"/>
      <w:r>
        <w:t>Trackmania</w:t>
      </w:r>
      <w:proofErr w:type="spellEnd"/>
    </w:p>
    <w:p w14:paraId="555A6E2F" w14:textId="77777777" w:rsidR="004B61BC" w:rsidRDefault="004B61BC" w:rsidP="004B61BC"/>
    <w:p w14:paraId="3FF0A3BD" w14:textId="7EC5B210" w:rsidR="004B61BC" w:rsidRDefault="004B61BC" w:rsidP="004B61BC">
      <w:r>
        <w:tab/>
      </w:r>
      <w:proofErr w:type="spellStart"/>
      <w:r>
        <w:t>Trackmania</w:t>
      </w:r>
      <w:proofErr w:type="spellEnd"/>
      <w:r>
        <w:t xml:space="preserve"> é um jogo do género “</w:t>
      </w:r>
      <w:proofErr w:type="spellStart"/>
      <w:r>
        <w:t>Arcade</w:t>
      </w:r>
      <w:proofErr w:type="spellEnd"/>
      <w:r>
        <w:t xml:space="preserve"> </w:t>
      </w:r>
      <w:proofErr w:type="spellStart"/>
      <w:r>
        <w:t>Racing</w:t>
      </w:r>
      <w:proofErr w:type="spellEnd"/>
      <w:r>
        <w:t>”. Neste jogo, o objetivo é chegar ao último checkpoint o mais depressa possível. O jogo vem com vários mapas feitos pelos desenvolvedores, mas também permite a criação de mapas por parte dos jogadores.</w:t>
      </w:r>
    </w:p>
    <w:p w14:paraId="03F380A3" w14:textId="4881933B" w:rsidR="004B61BC" w:rsidRDefault="004B61BC" w:rsidP="004B61BC">
      <w:r>
        <w:tab/>
      </w:r>
      <w:r w:rsidRPr="004B61BC">
        <w:t xml:space="preserve">O </w:t>
      </w:r>
      <w:proofErr w:type="spellStart"/>
      <w:r w:rsidRPr="004B61BC">
        <w:t>level</w:t>
      </w:r>
      <w:proofErr w:type="spellEnd"/>
      <w:r w:rsidRPr="004B61BC">
        <w:t xml:space="preserve"> editor “</w:t>
      </w:r>
      <w:proofErr w:type="spellStart"/>
      <w:r w:rsidRPr="004B61BC">
        <w:t>built</w:t>
      </w:r>
      <w:proofErr w:type="spellEnd"/>
      <w:r w:rsidRPr="004B61BC">
        <w:t xml:space="preserve">-in” do </w:t>
      </w:r>
      <w:proofErr w:type="spellStart"/>
      <w:r w:rsidRPr="004B61BC">
        <w:t>Trackmania</w:t>
      </w:r>
      <w:proofErr w:type="spellEnd"/>
      <w:r w:rsidRPr="004B61BC">
        <w:t xml:space="preserve"> é relativamente si</w:t>
      </w:r>
      <w:r>
        <w:t xml:space="preserve">mples quando comparado a outros como por exemplo o </w:t>
      </w:r>
      <w:proofErr w:type="spellStart"/>
      <w:r>
        <w:t>Hammer</w:t>
      </w:r>
      <w:proofErr w:type="spellEnd"/>
      <w:r>
        <w:t xml:space="preserve"> Editor, mencionado anteriormente. A razão para isto é o facto de que</w:t>
      </w:r>
      <w:r w:rsidR="007228DA">
        <w:t>, por defeito, o editor não permite a importação de modelos externos, nem a edição de modelos existentes, sendo essas ações exclusivas ao uso de uma ferramenta externa.</w:t>
      </w:r>
    </w:p>
    <w:p w14:paraId="6F5F5D24" w14:textId="2E555917" w:rsidR="007228DA" w:rsidRDefault="007228DA" w:rsidP="004B61BC">
      <w:r>
        <w:tab/>
        <w:t xml:space="preserve">Neste </w:t>
      </w:r>
      <w:proofErr w:type="spellStart"/>
      <w:r>
        <w:t>level</w:t>
      </w:r>
      <w:proofErr w:type="spellEnd"/>
      <w:r>
        <w:t xml:space="preserve"> editor, o </w:t>
      </w:r>
      <w:r>
        <w:t xml:space="preserve">utilizador </w:t>
      </w:r>
      <w:r>
        <w:t xml:space="preserve">tem um mapa inicial, um estádio, com tamanho pré-definido, que o </w:t>
      </w:r>
      <w:r>
        <w:t xml:space="preserve">utilizador </w:t>
      </w:r>
      <w:r>
        <w:t xml:space="preserve">não pode aumentar nem diminuir. Dentro desse estádio, o utilizador pode criar a estrutura do nível como desejar. É-lhe dado uma grande quantidade de partes da pista, desde estradas retas e curvas, </w:t>
      </w:r>
      <w:proofErr w:type="spellStart"/>
      <w:r>
        <w:t>loops</w:t>
      </w:r>
      <w:proofErr w:type="spellEnd"/>
      <w:r>
        <w:t xml:space="preserve"> e saltos, e checkpoints.</w:t>
      </w:r>
    </w:p>
    <w:p w14:paraId="25B51033" w14:textId="11D084EA" w:rsidR="007228DA" w:rsidRDefault="007228DA" w:rsidP="007228DA">
      <w:pPr>
        <w:jc w:val="center"/>
      </w:pPr>
      <w:r>
        <w:rPr>
          <w:noProof/>
        </w:rPr>
        <w:drawing>
          <wp:inline distT="0" distB="0" distL="0" distR="0" wp14:anchorId="5820F5BA" wp14:editId="06E9BA5D">
            <wp:extent cx="5400040" cy="3029585"/>
            <wp:effectExtent l="0" t="0" r="0" b="0"/>
            <wp:docPr id="752591239" name="Imagem 2" descr="Why can't I place this block in the editor? : r/Track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can't I place this block in the editor? : r/TrackMan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425F" w14:textId="2CCE0AF5" w:rsidR="007228DA" w:rsidRDefault="007228DA">
      <w:r>
        <w:br w:type="page"/>
      </w:r>
    </w:p>
    <w:p w14:paraId="778727AD" w14:textId="3B0057F8" w:rsidR="007228DA" w:rsidRDefault="007228DA" w:rsidP="007228DA">
      <w:pPr>
        <w:pStyle w:val="Ttulo1"/>
      </w:pPr>
      <w:proofErr w:type="spellStart"/>
      <w:r>
        <w:lastRenderedPageBreak/>
        <w:t>Builder</w:t>
      </w:r>
      <w:proofErr w:type="spellEnd"/>
      <w:r>
        <w:t xml:space="preserve"> 3 –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roBuilder</w:t>
      </w:r>
      <w:proofErr w:type="spellEnd"/>
    </w:p>
    <w:p w14:paraId="64B4AF59" w14:textId="77777777" w:rsidR="007228DA" w:rsidRDefault="007228DA" w:rsidP="007228DA"/>
    <w:p w14:paraId="62B27385" w14:textId="05297964" w:rsidR="007228DA" w:rsidRDefault="007228DA" w:rsidP="007228DA">
      <w:r>
        <w:tab/>
      </w:r>
      <w:r w:rsidR="000718CE">
        <w:t xml:space="preserve">O </w:t>
      </w:r>
      <w:proofErr w:type="spellStart"/>
      <w:r w:rsidR="000718CE">
        <w:t>ProBuilder</w:t>
      </w:r>
      <w:proofErr w:type="spellEnd"/>
      <w:r w:rsidR="000718CE">
        <w:t xml:space="preserve"> é uma extensão para o motor </w:t>
      </w:r>
      <w:proofErr w:type="spellStart"/>
      <w:r w:rsidR="000718CE">
        <w:t>Unity</w:t>
      </w:r>
      <w:proofErr w:type="spellEnd"/>
      <w:r w:rsidR="000718CE">
        <w:t>, que permite a criação de níveis e estruturas. Com esta ferramenta, o jogador pode editar modelos pré-existentes no motor, para criar formas mais complexas, sem ter de importar diretamente modelos externos.</w:t>
      </w:r>
    </w:p>
    <w:p w14:paraId="03EB1B12" w14:textId="3F21C9EC" w:rsidR="000718CE" w:rsidRDefault="000718CE" w:rsidP="007228DA">
      <w:r>
        <w:tab/>
        <w:t xml:space="preserve">Esta ferramenta tem uma versão base grátis, que permite a utilização das ferramentas mencionadas acima, mas também uma versão paga mais avançada, que permite ao utilizador editar os </w:t>
      </w:r>
      <w:proofErr w:type="spellStart"/>
      <w:r>
        <w:t>UVs</w:t>
      </w:r>
      <w:proofErr w:type="spellEnd"/>
      <w:r>
        <w:t xml:space="preserve"> dos seus modelos, modelação mais detalhada do que a versão anterior, e também tem algumas </w:t>
      </w:r>
      <w:proofErr w:type="spellStart"/>
      <w:r>
        <w:t>features</w:t>
      </w:r>
      <w:proofErr w:type="spellEnd"/>
      <w:r>
        <w:t xml:space="preserve"> de otimização extra.</w:t>
      </w:r>
    </w:p>
    <w:p w14:paraId="1E43BF00" w14:textId="3C61694E" w:rsidR="000718CE" w:rsidRDefault="000718CE" w:rsidP="007228DA">
      <w:r>
        <w:tab/>
        <w:t xml:space="preserve">Sendo completamente desenvolvida para o </w:t>
      </w:r>
      <w:proofErr w:type="spellStart"/>
      <w:r>
        <w:t>Unity</w:t>
      </w:r>
      <w:proofErr w:type="spellEnd"/>
      <w:r>
        <w:t>, esta ferramenta tem uma integração excelente com o motor e qualquer pessoa que tenha experiência com o mesmo conseguirá facilmente dar-lhe bom uso.</w:t>
      </w:r>
    </w:p>
    <w:p w14:paraId="3E8BE4C6" w14:textId="1767427C" w:rsidR="000718CE" w:rsidRDefault="000718CE" w:rsidP="000718CE">
      <w:pPr>
        <w:jc w:val="center"/>
      </w:pPr>
      <w:r>
        <w:rPr>
          <w:noProof/>
        </w:rPr>
        <w:drawing>
          <wp:inline distT="0" distB="0" distL="0" distR="0" wp14:anchorId="72A88D75" wp14:editId="2146BC8A">
            <wp:extent cx="5400040" cy="3037840"/>
            <wp:effectExtent l="0" t="0" r="0" b="0"/>
            <wp:docPr id="488571344" name="Imagem 3" descr="Build Virtual Worlds From Scratch | Unity Pro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 Virtual Worlds From Scratch | Unity ProBuil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949E" w14:textId="4B249507" w:rsidR="000718CE" w:rsidRDefault="000718CE">
      <w:r>
        <w:br w:type="page"/>
      </w:r>
    </w:p>
    <w:p w14:paraId="557609EE" w14:textId="7B37829E" w:rsidR="000718CE" w:rsidRDefault="000718CE" w:rsidP="000718CE">
      <w:pPr>
        <w:pStyle w:val="Ttulo1"/>
        <w:numPr>
          <w:ilvl w:val="0"/>
          <w:numId w:val="5"/>
        </w:numPr>
      </w:pPr>
      <w:r>
        <w:lastRenderedPageBreak/>
        <w:t>Funcionalidades comuns</w:t>
      </w:r>
    </w:p>
    <w:p w14:paraId="2279FC43" w14:textId="77777777" w:rsidR="000718CE" w:rsidRDefault="000718CE" w:rsidP="000718CE"/>
    <w:p w14:paraId="0D87995D" w14:textId="7D1698A8" w:rsidR="003724C0" w:rsidRDefault="0029017D" w:rsidP="009E734A">
      <w:pPr>
        <w:ind w:firstLine="360"/>
      </w:pPr>
      <w:r>
        <w:t xml:space="preserve">Nós analisámos vários jogos 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builders</w:t>
      </w:r>
      <w:proofErr w:type="spellEnd"/>
      <w:r>
        <w:t xml:space="preserve">, não só os que foram apresentados neste documento, e chegámos à conclusão de que algumas das funcionalidades mais comuns em todos os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builders</w:t>
      </w:r>
      <w:proofErr w:type="spellEnd"/>
      <w:r>
        <w:t xml:space="preserve"> são as seguintes:</w:t>
      </w:r>
    </w:p>
    <w:p w14:paraId="0ED5E2DD" w14:textId="6F28572B" w:rsidR="0029017D" w:rsidRDefault="0029017D" w:rsidP="0029017D">
      <w:pPr>
        <w:pStyle w:val="PargrafodaLista"/>
        <w:numPr>
          <w:ilvl w:val="0"/>
          <w:numId w:val="7"/>
        </w:numPr>
      </w:pPr>
      <w:r>
        <w:t>Importação e edição de modelos 3D: a grande maioria das ferramentas permitia algum tipo de importação e edição de modelos externos, com o objetivo de melhor customizar a estética e funcionalidade do nível à vontade do utilizador;</w:t>
      </w:r>
    </w:p>
    <w:p w14:paraId="4743C1F1" w14:textId="24B543E4" w:rsidR="0029017D" w:rsidRDefault="0029017D" w:rsidP="0029017D">
      <w:pPr>
        <w:pStyle w:val="PargrafodaLista"/>
        <w:numPr>
          <w:ilvl w:val="0"/>
          <w:numId w:val="7"/>
        </w:numPr>
      </w:pPr>
      <w:r>
        <w:t xml:space="preserve">Exportação de níveis: muitas das ferramentas, mais propriamente aquelas que tratavam da criação de níveis para jogos específicos, </w:t>
      </w:r>
      <w:r w:rsidR="00A66A1E">
        <w:t>incluíam exportação de níveis.</w:t>
      </w:r>
    </w:p>
    <w:p w14:paraId="4CB20167" w14:textId="63ECACB3" w:rsidR="009E734A" w:rsidRDefault="009E734A">
      <w:r>
        <w:br w:type="page"/>
      </w:r>
    </w:p>
    <w:p w14:paraId="09AA3888" w14:textId="4EF7AA53" w:rsidR="009E734A" w:rsidRDefault="009E734A" w:rsidP="009E734A">
      <w:pPr>
        <w:pStyle w:val="Ttulo1"/>
        <w:numPr>
          <w:ilvl w:val="0"/>
          <w:numId w:val="5"/>
        </w:numPr>
      </w:pPr>
      <w:r>
        <w:lastRenderedPageBreak/>
        <w:t>Funcionalidades específicas</w:t>
      </w:r>
    </w:p>
    <w:p w14:paraId="62EFA3CA" w14:textId="77777777" w:rsidR="009E734A" w:rsidRDefault="009E734A" w:rsidP="009E734A"/>
    <w:p w14:paraId="18DD031A" w14:textId="09B07261" w:rsidR="009E734A" w:rsidRDefault="009E734A" w:rsidP="009E734A">
      <w:pPr>
        <w:ind w:firstLine="360"/>
      </w:pPr>
      <w:r>
        <w:t>São poucas as funcionalidades que são exclusivas a um género específico de jogos, mas muitas delas são encontradas mais frequentemente em certos géneros.</w:t>
      </w:r>
    </w:p>
    <w:p w14:paraId="6C3B5110" w14:textId="77777777" w:rsidR="009E734A" w:rsidRDefault="009E734A" w:rsidP="009E734A">
      <w:pPr>
        <w:ind w:firstLine="360"/>
      </w:pPr>
    </w:p>
    <w:p w14:paraId="6D908D8B" w14:textId="6176ED5B" w:rsidR="009E734A" w:rsidRDefault="009E734A" w:rsidP="009E734A">
      <w:pPr>
        <w:pStyle w:val="PargrafodaLista"/>
        <w:numPr>
          <w:ilvl w:val="0"/>
          <w:numId w:val="6"/>
        </w:numPr>
      </w:pPr>
      <w:r w:rsidRPr="009C7336">
        <w:rPr>
          <w:b/>
          <w:bCs/>
          <w:u w:val="single"/>
        </w:rPr>
        <w:t>Checkpoints:</w:t>
      </w:r>
      <w:r>
        <w:t xml:space="preserve"> Objetos e áreas que funcionam como checkpoints são elementos bastante comuns em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editors</w:t>
      </w:r>
      <w:proofErr w:type="spellEnd"/>
      <w:r>
        <w:t>, mas encontram-se mais frequentemente em géneros de jogos que apresentam algum tipo de progresso ao longo do nível. Estes incluem géneros como jogos de plataformas e jogos de corrida, sendo o primeiro necessário para guardar uma posição anterior caso o jogador morra, e o segundo para certificar que o jogador chegou a um certo ponto do nível antes de poder avançar para o próximo.</w:t>
      </w:r>
    </w:p>
    <w:p w14:paraId="16249621" w14:textId="336C7B11" w:rsidR="009E734A" w:rsidRPr="009C7336" w:rsidRDefault="009C7336" w:rsidP="009E734A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Disposição de objetos:</w:t>
      </w:r>
      <w:r>
        <w:t xml:space="preserve"> O posicionamento de objetos existentes no jogo como mobília e edifícios é uma funcionalidade mais específica a jogos com um foco em “base-</w:t>
      </w:r>
      <w:proofErr w:type="spellStart"/>
      <w:r>
        <w:t>building</w:t>
      </w:r>
      <w:proofErr w:type="spellEnd"/>
      <w:r>
        <w:t xml:space="preserve">”, como Animal </w:t>
      </w:r>
      <w:proofErr w:type="spellStart"/>
      <w:r>
        <w:t>Crossing</w:t>
      </w:r>
      <w:proofErr w:type="spellEnd"/>
      <w:r>
        <w:t xml:space="preserve">, </w:t>
      </w:r>
      <w:proofErr w:type="spellStart"/>
      <w:r>
        <w:t>Sims</w:t>
      </w:r>
      <w:proofErr w:type="spellEnd"/>
      <w:r>
        <w:t xml:space="preserve"> e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Skylines</w:t>
      </w:r>
      <w:proofErr w:type="spellEnd"/>
      <w:r>
        <w:t>.</w:t>
      </w:r>
    </w:p>
    <w:p w14:paraId="19166C6E" w14:textId="0D871CEA" w:rsidR="00A04379" w:rsidRPr="00A66A1E" w:rsidRDefault="00037947" w:rsidP="003724C0">
      <w:pPr>
        <w:pStyle w:val="PargrafodaLista"/>
        <w:numPr>
          <w:ilvl w:val="0"/>
          <w:numId w:val="6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ostumização</w:t>
      </w:r>
      <w:proofErr w:type="spellEnd"/>
      <w:r>
        <w:rPr>
          <w:b/>
          <w:bCs/>
          <w:u w:val="single"/>
        </w:rPr>
        <w:t xml:space="preserve"> da criação de níveis:</w:t>
      </w:r>
      <w:r>
        <w:t xml:space="preserve"> Certos géneros de jogos permitem customizar </w:t>
      </w:r>
      <w:r w:rsidR="004C67DB">
        <w:t xml:space="preserve">condições </w:t>
      </w:r>
      <w:proofErr w:type="spellStart"/>
      <w:r w:rsidR="004C67DB">
        <w:t>pre-existentes</w:t>
      </w:r>
      <w:proofErr w:type="spellEnd"/>
      <w:r w:rsidR="004C67DB">
        <w:t xml:space="preserve"> antes da criação de um nível. Alguns exemplos disto seriam os jogos de “</w:t>
      </w:r>
      <w:proofErr w:type="spellStart"/>
      <w:r w:rsidR="004C67DB">
        <w:t>sandbox</w:t>
      </w:r>
      <w:proofErr w:type="spellEnd"/>
      <w:r w:rsidR="004C67DB">
        <w:t xml:space="preserve">” Terraria e Minecraft, que permitem ao jogador decidir </w:t>
      </w:r>
      <w:r w:rsidR="00A04379">
        <w:t>se quer um mapa maior ou menor, com mais ou menos estruturas, a quantidade de biomas diferentes, etc.</w:t>
      </w:r>
    </w:p>
    <w:p w14:paraId="1653CF8A" w14:textId="78130D86" w:rsidR="00A66A1E" w:rsidRDefault="00A66A1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DFAC3EC" w14:textId="23503334" w:rsidR="00A66A1E" w:rsidRDefault="00A66A1E" w:rsidP="00A66A1E">
      <w:pPr>
        <w:pStyle w:val="Ttulo1"/>
      </w:pPr>
      <w:r>
        <w:lastRenderedPageBreak/>
        <w:t>Lista de requisitos</w:t>
      </w:r>
    </w:p>
    <w:p w14:paraId="7B639BD9" w14:textId="77777777" w:rsidR="00A66A1E" w:rsidRDefault="00A66A1E" w:rsidP="00A66A1E"/>
    <w:p w14:paraId="4B8BF3EE" w14:textId="0C1FBE00" w:rsidR="00A66A1E" w:rsidRDefault="00A66A1E" w:rsidP="00A66A1E">
      <w:r>
        <w:tab/>
        <w:t xml:space="preserve">A nossa ideia inicial é a criação de um </w:t>
      </w:r>
      <w:proofErr w:type="spellStart"/>
      <w:r>
        <w:t>level</w:t>
      </w:r>
      <w:proofErr w:type="spellEnd"/>
      <w:r>
        <w:t xml:space="preserve"> editor para um jogo do género “arena shooter” como os jogos do franchise “Quake”. Para este projeto, alguns dos requisitos básicos que estamos a considerar são os seguintes:</w:t>
      </w:r>
    </w:p>
    <w:p w14:paraId="457FAB98" w14:textId="7B1BB22A" w:rsidR="00A66A1E" w:rsidRDefault="00A66A1E" w:rsidP="00A66A1E">
      <w:pPr>
        <w:pStyle w:val="PargrafodaLista"/>
        <w:numPr>
          <w:ilvl w:val="0"/>
          <w:numId w:val="8"/>
        </w:numPr>
      </w:pPr>
      <w:r>
        <w:t xml:space="preserve">Importação de modelos </w:t>
      </w:r>
      <w:proofErr w:type="spellStart"/>
      <w:r>
        <w:t>pre-feitos</w:t>
      </w:r>
      <w:proofErr w:type="spellEnd"/>
      <w:r>
        <w:t>;</w:t>
      </w:r>
    </w:p>
    <w:p w14:paraId="38237957" w14:textId="361EA957" w:rsidR="00A66A1E" w:rsidRDefault="00A66A1E" w:rsidP="00A66A1E">
      <w:pPr>
        <w:pStyle w:val="PargrafodaLista"/>
        <w:numPr>
          <w:ilvl w:val="0"/>
          <w:numId w:val="8"/>
        </w:numPr>
      </w:pPr>
      <w:r>
        <w:t>Movimentação da camara para melhor visualização do nível durante o processo de criação;</w:t>
      </w:r>
    </w:p>
    <w:p w14:paraId="018820AE" w14:textId="0007678C" w:rsidR="00A66A1E" w:rsidRDefault="00A66A1E" w:rsidP="00A66A1E">
      <w:pPr>
        <w:pStyle w:val="PargrafodaLista"/>
        <w:numPr>
          <w:ilvl w:val="0"/>
          <w:numId w:val="8"/>
        </w:numPr>
      </w:pPr>
      <w:r>
        <w:t xml:space="preserve">Edição de modelos (rotação, escala, </w:t>
      </w:r>
      <w:proofErr w:type="spellStart"/>
      <w:r>
        <w:t>etc</w:t>
      </w:r>
      <w:proofErr w:type="spellEnd"/>
      <w:r>
        <w:t>);</w:t>
      </w:r>
    </w:p>
    <w:p w14:paraId="4B3B92F8" w14:textId="53793874" w:rsidR="00A66A1E" w:rsidRDefault="00A66A1E" w:rsidP="00A66A1E">
      <w:pPr>
        <w:pStyle w:val="PargrafodaLista"/>
        <w:numPr>
          <w:ilvl w:val="0"/>
          <w:numId w:val="8"/>
        </w:numPr>
      </w:pPr>
      <w:proofErr w:type="spellStart"/>
      <w:r>
        <w:t>Scripting</w:t>
      </w:r>
      <w:proofErr w:type="spellEnd"/>
      <w:r>
        <w:t xml:space="preserve"> básico, por exemplo criação de </w:t>
      </w:r>
      <w:proofErr w:type="spellStart"/>
      <w:r>
        <w:t>health</w:t>
      </w:r>
      <w:proofErr w:type="spellEnd"/>
      <w:r>
        <w:t xml:space="preserve"> packs;</w:t>
      </w:r>
    </w:p>
    <w:p w14:paraId="1DEEAA8F" w14:textId="033458E8" w:rsidR="001F28B3" w:rsidRPr="00A66A1E" w:rsidRDefault="001F28B3" w:rsidP="00A66A1E">
      <w:pPr>
        <w:pStyle w:val="PargrafodaLista"/>
        <w:numPr>
          <w:ilvl w:val="0"/>
          <w:numId w:val="8"/>
        </w:numPr>
      </w:pPr>
      <w:r>
        <w:t>Exportação e importação de níveis;</w:t>
      </w:r>
    </w:p>
    <w:sectPr w:rsidR="001F28B3" w:rsidRPr="00A66A1E" w:rsidSect="00D3725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E4C5" w14:textId="77777777" w:rsidR="00D37250" w:rsidRDefault="00D37250" w:rsidP="00B11AF2">
      <w:pPr>
        <w:spacing w:after="0" w:line="240" w:lineRule="auto"/>
      </w:pPr>
      <w:r>
        <w:separator/>
      </w:r>
    </w:p>
  </w:endnote>
  <w:endnote w:type="continuationSeparator" w:id="0">
    <w:p w14:paraId="630948EC" w14:textId="77777777" w:rsidR="00D37250" w:rsidRDefault="00D37250" w:rsidP="00B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828888"/>
      <w:docPartObj>
        <w:docPartGallery w:val="Page Numbers (Bottom of Page)"/>
        <w:docPartUnique/>
      </w:docPartObj>
    </w:sdtPr>
    <w:sdtEndPr/>
    <w:sdtContent>
      <w:p w14:paraId="1EC77716" w14:textId="46D693FD" w:rsidR="00B11AF2" w:rsidRDefault="00B11AF2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821F2BC" wp14:editId="73DD50B7">
              <wp:simplePos x="0" y="0"/>
              <wp:positionH relativeFrom="column">
                <wp:posOffset>-601345</wp:posOffset>
              </wp:positionH>
              <wp:positionV relativeFrom="paragraph">
                <wp:posOffset>-10633</wp:posOffset>
              </wp:positionV>
              <wp:extent cx="1082040" cy="239395"/>
              <wp:effectExtent l="0" t="0" r="3810" b="8255"/>
              <wp:wrapSquare wrapText="bothSides"/>
              <wp:docPr id="6" name="Imagem 6" descr="Uma imagem com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 descr="Uma imagem com 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2040" cy="239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3CF9F08" w14:textId="79CCF4C1" w:rsidR="00B11AF2" w:rsidRDefault="00B11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948B" w14:textId="77777777" w:rsidR="00D37250" w:rsidRDefault="00D37250" w:rsidP="00B11AF2">
      <w:pPr>
        <w:spacing w:after="0" w:line="240" w:lineRule="auto"/>
      </w:pPr>
      <w:r>
        <w:separator/>
      </w:r>
    </w:p>
  </w:footnote>
  <w:footnote w:type="continuationSeparator" w:id="0">
    <w:p w14:paraId="47FE4955" w14:textId="77777777" w:rsidR="00D37250" w:rsidRDefault="00D37250" w:rsidP="00B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F42A" w14:textId="2540BD05" w:rsidR="00E664E3" w:rsidRDefault="00E664E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7C73D9" wp14:editId="58EA74C6">
          <wp:simplePos x="0" y="0"/>
          <wp:positionH relativeFrom="leftMargin">
            <wp:align>right</wp:align>
          </wp:positionH>
          <wp:positionV relativeFrom="paragraph">
            <wp:posOffset>-20955</wp:posOffset>
          </wp:positionV>
          <wp:extent cx="461554" cy="466725"/>
          <wp:effectExtent l="0" t="0" r="0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m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55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309"/>
    <w:multiLevelType w:val="hybridMultilevel"/>
    <w:tmpl w:val="43846A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B09EC"/>
    <w:multiLevelType w:val="hybridMultilevel"/>
    <w:tmpl w:val="A47816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54F75"/>
    <w:multiLevelType w:val="hybridMultilevel"/>
    <w:tmpl w:val="DD406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B1444"/>
    <w:multiLevelType w:val="hybridMultilevel"/>
    <w:tmpl w:val="4574E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6361"/>
    <w:multiLevelType w:val="hybridMultilevel"/>
    <w:tmpl w:val="D8C48296"/>
    <w:lvl w:ilvl="0" w:tplc="07906B6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77C95"/>
    <w:multiLevelType w:val="hybridMultilevel"/>
    <w:tmpl w:val="863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1233F"/>
    <w:multiLevelType w:val="hybridMultilevel"/>
    <w:tmpl w:val="DD60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D4FC0"/>
    <w:multiLevelType w:val="hybridMultilevel"/>
    <w:tmpl w:val="8E98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85074">
    <w:abstractNumId w:val="5"/>
  </w:num>
  <w:num w:numId="2" w16cid:durableId="815727231">
    <w:abstractNumId w:val="7"/>
  </w:num>
  <w:num w:numId="3" w16cid:durableId="402990945">
    <w:abstractNumId w:val="6"/>
  </w:num>
  <w:num w:numId="4" w16cid:durableId="843321212">
    <w:abstractNumId w:val="3"/>
  </w:num>
  <w:num w:numId="5" w16cid:durableId="960847347">
    <w:abstractNumId w:val="4"/>
  </w:num>
  <w:num w:numId="6" w16cid:durableId="1990092817">
    <w:abstractNumId w:val="0"/>
  </w:num>
  <w:num w:numId="7" w16cid:durableId="1780031591">
    <w:abstractNumId w:val="2"/>
  </w:num>
  <w:num w:numId="8" w16cid:durableId="101477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D9"/>
    <w:rsid w:val="00037947"/>
    <w:rsid w:val="00050C87"/>
    <w:rsid w:val="000617B9"/>
    <w:rsid w:val="00067EFD"/>
    <w:rsid w:val="000718CE"/>
    <w:rsid w:val="0007530F"/>
    <w:rsid w:val="00083F0D"/>
    <w:rsid w:val="0008627A"/>
    <w:rsid w:val="00097077"/>
    <w:rsid w:val="000C7E5F"/>
    <w:rsid w:val="000D6DB7"/>
    <w:rsid w:val="000F62D3"/>
    <w:rsid w:val="00112714"/>
    <w:rsid w:val="00120566"/>
    <w:rsid w:val="001217AB"/>
    <w:rsid w:val="00146F0E"/>
    <w:rsid w:val="001561DF"/>
    <w:rsid w:val="001C735E"/>
    <w:rsid w:val="001F034A"/>
    <w:rsid w:val="001F28B3"/>
    <w:rsid w:val="00212EAB"/>
    <w:rsid w:val="00234811"/>
    <w:rsid w:val="002618AC"/>
    <w:rsid w:val="00267A44"/>
    <w:rsid w:val="0029017D"/>
    <w:rsid w:val="002C0F3A"/>
    <w:rsid w:val="002E2FB6"/>
    <w:rsid w:val="002E7490"/>
    <w:rsid w:val="00315AEE"/>
    <w:rsid w:val="003220BB"/>
    <w:rsid w:val="003363E7"/>
    <w:rsid w:val="00336D92"/>
    <w:rsid w:val="003424E3"/>
    <w:rsid w:val="003460AB"/>
    <w:rsid w:val="00356E00"/>
    <w:rsid w:val="003724C0"/>
    <w:rsid w:val="00386EF4"/>
    <w:rsid w:val="00390E81"/>
    <w:rsid w:val="003A05EE"/>
    <w:rsid w:val="003A06E3"/>
    <w:rsid w:val="003A4FC1"/>
    <w:rsid w:val="003E5A2D"/>
    <w:rsid w:val="003F64AC"/>
    <w:rsid w:val="00411638"/>
    <w:rsid w:val="004153A7"/>
    <w:rsid w:val="004176B4"/>
    <w:rsid w:val="00431CE9"/>
    <w:rsid w:val="00432D6A"/>
    <w:rsid w:val="004565B1"/>
    <w:rsid w:val="0047362E"/>
    <w:rsid w:val="00482D03"/>
    <w:rsid w:val="004B2DA4"/>
    <w:rsid w:val="004B61BC"/>
    <w:rsid w:val="004C67DB"/>
    <w:rsid w:val="004E1099"/>
    <w:rsid w:val="004F70D6"/>
    <w:rsid w:val="005206B6"/>
    <w:rsid w:val="005707F5"/>
    <w:rsid w:val="005766D0"/>
    <w:rsid w:val="0058735E"/>
    <w:rsid w:val="005908BB"/>
    <w:rsid w:val="005A5CB7"/>
    <w:rsid w:val="005C13DB"/>
    <w:rsid w:val="005D76D4"/>
    <w:rsid w:val="00641E06"/>
    <w:rsid w:val="006B4672"/>
    <w:rsid w:val="006D75F7"/>
    <w:rsid w:val="006E65E4"/>
    <w:rsid w:val="006F3912"/>
    <w:rsid w:val="006F726F"/>
    <w:rsid w:val="00700187"/>
    <w:rsid w:val="00716965"/>
    <w:rsid w:val="007228DA"/>
    <w:rsid w:val="00777F65"/>
    <w:rsid w:val="007864B1"/>
    <w:rsid w:val="007870EC"/>
    <w:rsid w:val="007907EB"/>
    <w:rsid w:val="00797951"/>
    <w:rsid w:val="007A2555"/>
    <w:rsid w:val="007C19BA"/>
    <w:rsid w:val="007F13F8"/>
    <w:rsid w:val="00802007"/>
    <w:rsid w:val="00804075"/>
    <w:rsid w:val="0080612F"/>
    <w:rsid w:val="00814505"/>
    <w:rsid w:val="00815D90"/>
    <w:rsid w:val="00815E91"/>
    <w:rsid w:val="00820DC0"/>
    <w:rsid w:val="008449A2"/>
    <w:rsid w:val="0084714C"/>
    <w:rsid w:val="00850BBD"/>
    <w:rsid w:val="00861266"/>
    <w:rsid w:val="00885967"/>
    <w:rsid w:val="00892D40"/>
    <w:rsid w:val="008B69AC"/>
    <w:rsid w:val="008C1EC3"/>
    <w:rsid w:val="008F7D11"/>
    <w:rsid w:val="00904B86"/>
    <w:rsid w:val="009128BA"/>
    <w:rsid w:val="00926A16"/>
    <w:rsid w:val="009439AA"/>
    <w:rsid w:val="00961FC2"/>
    <w:rsid w:val="009B5D5D"/>
    <w:rsid w:val="009C7336"/>
    <w:rsid w:val="009E734A"/>
    <w:rsid w:val="00A04379"/>
    <w:rsid w:val="00A12790"/>
    <w:rsid w:val="00A5046D"/>
    <w:rsid w:val="00A66A1E"/>
    <w:rsid w:val="00A841C0"/>
    <w:rsid w:val="00AA1913"/>
    <w:rsid w:val="00AB3D2B"/>
    <w:rsid w:val="00AC3E6D"/>
    <w:rsid w:val="00AE19C8"/>
    <w:rsid w:val="00B11AF2"/>
    <w:rsid w:val="00B4018A"/>
    <w:rsid w:val="00B4380D"/>
    <w:rsid w:val="00B44F48"/>
    <w:rsid w:val="00B535C5"/>
    <w:rsid w:val="00B546EB"/>
    <w:rsid w:val="00B8378C"/>
    <w:rsid w:val="00BB347A"/>
    <w:rsid w:val="00BC4105"/>
    <w:rsid w:val="00BD1B99"/>
    <w:rsid w:val="00BD1E09"/>
    <w:rsid w:val="00BD1F4A"/>
    <w:rsid w:val="00BE541A"/>
    <w:rsid w:val="00BE67C9"/>
    <w:rsid w:val="00BE73A7"/>
    <w:rsid w:val="00C2048C"/>
    <w:rsid w:val="00C468AD"/>
    <w:rsid w:val="00D37250"/>
    <w:rsid w:val="00D74142"/>
    <w:rsid w:val="00D752F3"/>
    <w:rsid w:val="00D83D88"/>
    <w:rsid w:val="00D94028"/>
    <w:rsid w:val="00DA2BD9"/>
    <w:rsid w:val="00DA3ED9"/>
    <w:rsid w:val="00DA4FA2"/>
    <w:rsid w:val="00DB73A3"/>
    <w:rsid w:val="00DC5A57"/>
    <w:rsid w:val="00DE548F"/>
    <w:rsid w:val="00E64560"/>
    <w:rsid w:val="00E65DA7"/>
    <w:rsid w:val="00E661F7"/>
    <w:rsid w:val="00E664E3"/>
    <w:rsid w:val="00E81275"/>
    <w:rsid w:val="00EB3A61"/>
    <w:rsid w:val="00ED231A"/>
    <w:rsid w:val="00ED7853"/>
    <w:rsid w:val="00EE7B06"/>
    <w:rsid w:val="00EF28E7"/>
    <w:rsid w:val="00F447AD"/>
    <w:rsid w:val="00F67591"/>
    <w:rsid w:val="00FC2A76"/>
    <w:rsid w:val="00FD0E69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413C"/>
  <w15:chartTrackingRefBased/>
  <w15:docId w15:val="{3F292638-84C8-40D4-8AB2-7B335697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279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link w:val="Ttulo2Carter"/>
    <w:uiPriority w:val="9"/>
    <w:qFormat/>
    <w:rsid w:val="00DA2B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DA2BD9"/>
    <w:rPr>
      <w:rFonts w:eastAsia="Times New Roman" w:cs="Times New Roman"/>
      <w:b/>
      <w:bCs/>
      <w:sz w:val="32"/>
      <w:szCs w:val="3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1AF2"/>
  </w:style>
  <w:style w:type="paragraph" w:styleId="Rodap">
    <w:name w:val="footer"/>
    <w:basedOn w:val="Normal"/>
    <w:link w:val="RodapCarter"/>
    <w:uiPriority w:val="99"/>
    <w:unhideWhenUsed/>
    <w:rsid w:val="00B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1AF2"/>
  </w:style>
  <w:style w:type="paragraph" w:styleId="Legenda">
    <w:name w:val="caption"/>
    <w:basedOn w:val="Normal"/>
    <w:next w:val="Normal"/>
    <w:uiPriority w:val="35"/>
    <w:unhideWhenUsed/>
    <w:qFormat/>
    <w:rsid w:val="00716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449A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49A2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8449A2"/>
  </w:style>
  <w:style w:type="character" w:customStyle="1" w:styleId="Ttulo1Carter">
    <w:name w:val="Título 1 Caráter"/>
    <w:basedOn w:val="Tipodeletrapredefinidodopargrafo"/>
    <w:link w:val="Ttulo1"/>
    <w:uiPriority w:val="9"/>
    <w:rsid w:val="00A12790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4028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A12790"/>
    <w:pPr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A1279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79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12790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5D90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5D90"/>
    <w:rPr>
      <w:rFonts w:eastAsiaTheme="minorEastAsia"/>
      <w:b/>
      <w:color w:val="5A5A5A" w:themeColor="text1" w:themeTint="A5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356E0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3A0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0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5D76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5F231BA2C9543B2F6308755B418E5" ma:contentTypeVersion="7" ma:contentTypeDescription="Create a new document." ma:contentTypeScope="" ma:versionID="000303dd2df3a178173bc3f33709951c">
  <xsd:schema xmlns:xsd="http://www.w3.org/2001/XMLSchema" xmlns:xs="http://www.w3.org/2001/XMLSchema" xmlns:p="http://schemas.microsoft.com/office/2006/metadata/properties" xmlns:ns3="dc6a1b54-5ad4-4cb7-8eff-00f205d54cbb" targetNamespace="http://schemas.microsoft.com/office/2006/metadata/properties" ma:root="true" ma:fieldsID="f46c04f3ba6e5458066dca7e6ca4594f" ns3:_="">
    <xsd:import namespace="dc6a1b54-5ad4-4cb7-8eff-00f205d54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1b54-5ad4-4cb7-8eff-00f205d54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2BF-082B-4C04-AE9B-F9AD63F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A5805-3AE0-4C9C-BB24-AB69ED4AA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a1b54-5ad4-4cb7-8eff-00f205d5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68678-7618-4856-BC1E-0170E99D9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BDFDC-DFD0-440C-A6D5-F3ADC27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258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ibeiro</dc:creator>
  <cp:keywords/>
  <dc:description/>
  <cp:lastModifiedBy>Tomás Almeida Ribeiro</cp:lastModifiedBy>
  <cp:revision>3</cp:revision>
  <cp:lastPrinted>2024-03-26T22:31:00Z</cp:lastPrinted>
  <dcterms:created xsi:type="dcterms:W3CDTF">2024-04-19T12:27:00Z</dcterms:created>
  <dcterms:modified xsi:type="dcterms:W3CDTF">2024-04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5F231BA2C9543B2F6308755B418E5</vt:lpwstr>
  </property>
</Properties>
</file>